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AY HUSAIN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1616396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H AHMED BIN ABDULLAH AL QADRI BARBERING SALON ESTABLISHMEN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2701458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49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UDAY HUSAIN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Y1616396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UDAY HUSAIN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Y1616396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